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77777777" w:rsidR="00516BB3" w:rsidRPr="00C54160" w:rsidRDefault="00516BB3" w:rsidP="00516BB3">
      <w:pPr>
        <w:spacing w:line="360" w:lineRule="auto"/>
      </w:pPr>
    </w:p>
    <w:p w14:paraId="72E2BCFA" w14:textId="663C54F1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</w:t>
      </w:r>
      <w:r w:rsidR="00365164">
        <w:rPr>
          <w:b/>
        </w:rPr>
        <w:t>/INSTALAÇÃO DE POSTE DE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</w:t>
      </w:r>
      <w:r w:rsidR="00365164">
        <w:rPr>
          <w:b/>
        </w:rPr>
        <w:t>DANTE VICENTE DANTE</w:t>
      </w:r>
      <w:r w:rsidR="00F96E7F">
        <w:rPr>
          <w:b/>
        </w:rPr>
        <w:t xml:space="preserve">, </w:t>
      </w:r>
      <w:r w:rsidR="00F96E7F" w:rsidRPr="00F96E7F">
        <w:rPr>
          <w:b/>
        </w:rPr>
        <w:t>ALTURA DO Nº 24</w:t>
      </w:r>
      <w:r w:rsidR="00365164">
        <w:rPr>
          <w:b/>
        </w:rPr>
        <w:t>7</w:t>
      </w:r>
      <w:r w:rsidR="00F96E7F" w:rsidRPr="00F96E7F">
        <w:rPr>
          <w:b/>
        </w:rPr>
        <w:t>,</w:t>
      </w:r>
      <w:r w:rsidR="003552F6">
        <w:rPr>
          <w:b/>
        </w:rPr>
        <w:t xml:space="preserve"> MARTIM FRANCISCO, MOGI-MIRIM</w:t>
      </w:r>
      <w:r w:rsidR="002B537F">
        <w:rPr>
          <w:b/>
        </w:rPr>
        <w:t>.</w:t>
      </w:r>
    </w:p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6DAD7141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2E2BD02" w14:textId="2E840F3D" w:rsidR="002B537F" w:rsidRDefault="00F96E7F" w:rsidP="00B211B7">
      <w:pPr>
        <w:spacing w:line="360" w:lineRule="auto"/>
        <w:ind w:firstLine="709"/>
        <w:jc w:val="both"/>
      </w:pPr>
      <w:r>
        <w:t>Recebemos uma</w:t>
      </w:r>
      <w:r w:rsidR="00365164">
        <w:t xml:space="preserve"> reclamação do</w:t>
      </w:r>
      <w:r>
        <w:t xml:space="preserve"> munícipe</w:t>
      </w:r>
      <w:r w:rsidR="00DF38F7">
        <w:t xml:space="preserve"> </w:t>
      </w:r>
      <w:r w:rsidR="00365164">
        <w:t>Vicente Barbosa</w:t>
      </w:r>
      <w:r w:rsidR="00D04D4D">
        <w:t xml:space="preserve"> que</w:t>
      </w:r>
      <w:r>
        <w:t xml:space="preserve"> se queixou</w:t>
      </w:r>
      <w:r w:rsidR="0036202E">
        <w:t xml:space="preserve"> </w:t>
      </w:r>
      <w:r w:rsidR="004870AF">
        <w:t>da falta de iluminação pública</w:t>
      </w:r>
      <w:r w:rsidR="00365164">
        <w:t xml:space="preserve"> na Rua Dante Vicente Dante</w:t>
      </w:r>
      <w:r w:rsidR="003552F6">
        <w:t>,</w:t>
      </w:r>
      <w:r w:rsidR="00365164">
        <w:t xml:space="preserve"> altura do nº 247</w:t>
      </w:r>
      <w:r>
        <w:t>,</w:t>
      </w:r>
      <w:r w:rsidR="003552F6">
        <w:t xml:space="preserve"> Martim Francisco, Mogi-M</w:t>
      </w:r>
      <w:r w:rsidR="003552F6" w:rsidRPr="003552F6">
        <w:t>irim</w:t>
      </w:r>
      <w:r w:rsidR="003C528A">
        <w:t>.</w:t>
      </w:r>
      <w:r w:rsidR="003552F6" w:rsidRPr="003552F6">
        <w:t xml:space="preserve"> </w:t>
      </w:r>
      <w:r w:rsidR="00365164">
        <w:t>Não existe um poste para fornecer</w:t>
      </w:r>
      <w:r w:rsidR="002B537F">
        <w:t xml:space="preserve"> iluminação pública no local</w:t>
      </w:r>
      <w:r>
        <w:t>,</w:t>
      </w:r>
      <w:r w:rsidR="003C528A">
        <w:t xml:space="preserve"> </w:t>
      </w:r>
      <w:r w:rsidR="002B537F">
        <w:t>o que causa falta de segurança</w:t>
      </w:r>
      <w:r w:rsidR="003C528A">
        <w:t>, atraindo usuários de drogas</w:t>
      </w:r>
      <w:r w:rsidR="002B537F">
        <w:t xml:space="preserve"> e o aumento de roubos</w:t>
      </w:r>
      <w:r w:rsidR="00365164">
        <w:t xml:space="preserve"> e furtos</w:t>
      </w:r>
      <w:r w:rsidR="002B537F">
        <w:t xml:space="preserve"> na área.</w:t>
      </w:r>
    </w:p>
    <w:p w14:paraId="14AA833D" w14:textId="686E3035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365164">
        <w:t>Instalação de um poste para fornecer Iluminação P</w:t>
      </w:r>
      <w:r w:rsidR="002B537F" w:rsidRPr="002B537F">
        <w:t xml:space="preserve">ública, na </w:t>
      </w:r>
      <w:r w:rsidR="00F96E7F">
        <w:t xml:space="preserve">Rua </w:t>
      </w:r>
      <w:r w:rsidR="00365164">
        <w:t>Dante Vicente Dante, altura do nº 247</w:t>
      </w:r>
      <w:r w:rsidR="00F96E7F">
        <w:t>,</w:t>
      </w:r>
      <w:r w:rsidR="003C528A">
        <w:t xml:space="preserve"> Martim Francisco, Mogi-M</w:t>
      </w:r>
      <w:r w:rsidR="003C528A" w:rsidRPr="003552F6">
        <w:t>irim</w:t>
      </w:r>
      <w:r w:rsidR="002B537F" w:rsidRPr="002B537F">
        <w:t>.</w:t>
      </w:r>
    </w:p>
    <w:p w14:paraId="72E2BD04" w14:textId="12A474F3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365164">
        <w:rPr>
          <w:b/>
        </w:rPr>
        <w:t>19</w:t>
      </w:r>
      <w:bookmarkStart w:id="0" w:name="_GoBack"/>
      <w:bookmarkEnd w:id="0"/>
      <w:r w:rsidRPr="00C54160">
        <w:rPr>
          <w:b/>
        </w:rPr>
        <w:t xml:space="preserve"> de </w:t>
      </w:r>
      <w:r w:rsidR="003C528A">
        <w:rPr>
          <w:b/>
        </w:rPr>
        <w:t>Setembro</w:t>
      </w:r>
      <w:r w:rsidR="00FB45F0">
        <w:rPr>
          <w:b/>
        </w:rPr>
        <w:t xml:space="preserve"> de 2018</w:t>
      </w:r>
    </w:p>
    <w:p w14:paraId="72E2BD06" w14:textId="77777777" w:rsidR="002B537F" w:rsidRDefault="002B537F" w:rsidP="00D21AA4">
      <w:pPr>
        <w:jc w:val="center"/>
        <w:rPr>
          <w:b/>
        </w:rPr>
      </w:pP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65164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439D-E177-46F1-8C63-A9F008B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9-18T16:39:00Z</cp:lastPrinted>
  <dcterms:created xsi:type="dcterms:W3CDTF">2018-09-19T14:41:00Z</dcterms:created>
  <dcterms:modified xsi:type="dcterms:W3CDTF">2018-09-19T14:41:00Z</dcterms:modified>
</cp:coreProperties>
</file>